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204D" w14:textId="77777777" w:rsidR="00AF2038" w:rsidRPr="00056F1F" w:rsidRDefault="00594ED9" w:rsidP="00AF2038">
      <w:pPr>
        <w:rPr>
          <w:rFonts w:ascii="Franklin Gothic Book" w:hAnsi="Franklin Gothic Book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F39840" wp14:editId="3D85AEA5">
            <wp:extent cx="6610350" cy="923925"/>
            <wp:effectExtent l="0" t="0" r="7620" b="0"/>
            <wp:docPr id="1" name="Рисунок 1" descr="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0695" w14:textId="2B6D76EA" w:rsidR="00AF2038" w:rsidRPr="00056F1F" w:rsidRDefault="00D06669" w:rsidP="00AF2038">
      <w:pPr>
        <w:spacing w:after="0"/>
        <w:jc w:val="center"/>
        <w:rPr>
          <w:rFonts w:ascii="Franklin Gothic Book" w:hAnsi="Franklin Gothic Book"/>
          <w:b/>
          <w:sz w:val="26"/>
          <w:szCs w:val="26"/>
        </w:rPr>
      </w:pPr>
      <w:r w:rsidRPr="00056F1F">
        <w:rPr>
          <w:rFonts w:ascii="Franklin Gothic Book" w:hAnsi="Franklin Gothic Book"/>
          <w:b/>
          <w:sz w:val="26"/>
          <w:szCs w:val="26"/>
        </w:rPr>
        <w:t xml:space="preserve">Тарифы </w:t>
      </w:r>
      <w:r>
        <w:rPr>
          <w:rFonts w:ascii="Franklin Gothic Book" w:hAnsi="Franklin Gothic Book"/>
          <w:b/>
          <w:sz w:val="26"/>
          <w:szCs w:val="26"/>
        </w:rPr>
        <w:t>П</w:t>
      </w:r>
      <w:r w:rsidRPr="00056F1F">
        <w:rPr>
          <w:rFonts w:ascii="Franklin Gothic Book" w:hAnsi="Franklin Gothic Book"/>
          <w:b/>
          <w:sz w:val="26"/>
          <w:szCs w:val="26"/>
        </w:rPr>
        <w:t>АО «МОСКОВСКИЙ КРЕДИТНЫЙ БАНК» на переводы</w:t>
      </w:r>
      <w:r w:rsidR="006445AA" w:rsidRPr="0021428A">
        <w:rPr>
          <w:rFonts w:ascii="Franklin Gothic Book" w:hAnsi="Franklin Gothic Book"/>
          <w:b/>
          <w:sz w:val="26"/>
          <w:szCs w:val="26"/>
          <w:vertAlign w:val="superscript"/>
        </w:rPr>
        <w:t>1</w:t>
      </w:r>
      <w:r w:rsidRPr="00056F1F">
        <w:rPr>
          <w:rFonts w:ascii="Franklin Gothic Book" w:hAnsi="Franklin Gothic Book"/>
          <w:b/>
          <w:sz w:val="26"/>
          <w:szCs w:val="26"/>
        </w:rPr>
        <w:t xml:space="preserve"> в адрес торгово-сервисных предприятий</w:t>
      </w:r>
      <w:r w:rsidR="006445AA" w:rsidRPr="001A22FB">
        <w:rPr>
          <w:rFonts w:ascii="Franklin Gothic Book" w:hAnsi="Franklin Gothic Book"/>
          <w:b/>
          <w:sz w:val="26"/>
          <w:szCs w:val="26"/>
          <w:vertAlign w:val="superscript"/>
        </w:rPr>
        <w:t>2</w:t>
      </w:r>
      <w:r w:rsidRPr="00056F1F">
        <w:rPr>
          <w:rFonts w:ascii="Franklin Gothic Book" w:hAnsi="Franklin Gothic Book"/>
          <w:b/>
          <w:sz w:val="26"/>
          <w:szCs w:val="26"/>
        </w:rPr>
        <w:t>, осуществляемые в рамках дистанционного банковского обслуживания</w:t>
      </w:r>
      <w:r>
        <w:rPr>
          <w:rFonts w:ascii="Franklin Gothic Book" w:hAnsi="Franklin Gothic Book"/>
          <w:b/>
          <w:sz w:val="26"/>
          <w:szCs w:val="26"/>
        </w:rPr>
        <w:t xml:space="preserve">, </w:t>
      </w:r>
      <w:r w:rsidRPr="00056F1F">
        <w:rPr>
          <w:rFonts w:ascii="Franklin Gothic Book" w:hAnsi="Franklin Gothic Book"/>
          <w:b/>
          <w:sz w:val="26"/>
          <w:szCs w:val="26"/>
        </w:rPr>
        <w:t>платежных терминалах</w:t>
      </w:r>
      <w:r>
        <w:rPr>
          <w:rFonts w:ascii="Franklin Gothic Book" w:hAnsi="Franklin Gothic Book"/>
          <w:b/>
          <w:sz w:val="26"/>
          <w:szCs w:val="26"/>
        </w:rPr>
        <w:t xml:space="preserve">, банкоматах </w:t>
      </w:r>
      <w:r w:rsidRPr="00056F1F">
        <w:rPr>
          <w:rFonts w:ascii="Franklin Gothic Book" w:hAnsi="Franklin Gothic Book"/>
          <w:b/>
          <w:sz w:val="26"/>
          <w:szCs w:val="26"/>
        </w:rPr>
        <w:t>Банка</w:t>
      </w:r>
      <w:r>
        <w:rPr>
          <w:rFonts w:ascii="Franklin Gothic Book" w:hAnsi="Franklin Gothic Book"/>
          <w:b/>
          <w:sz w:val="26"/>
          <w:szCs w:val="26"/>
        </w:rPr>
        <w:t xml:space="preserve"> </w:t>
      </w:r>
      <w:r w:rsidRPr="00461DE9">
        <w:rPr>
          <w:rFonts w:ascii="Franklin Gothic Book" w:hAnsi="Franklin Gothic Book"/>
          <w:b/>
          <w:sz w:val="26"/>
          <w:szCs w:val="26"/>
        </w:rPr>
        <w:t xml:space="preserve">и </w:t>
      </w:r>
      <w:r w:rsidR="009F7BD9">
        <w:rPr>
          <w:rFonts w:ascii="Franklin Gothic Book" w:hAnsi="Franklin Gothic Book"/>
          <w:b/>
          <w:sz w:val="26"/>
          <w:szCs w:val="26"/>
        </w:rPr>
        <w:t>на web-сайтах</w:t>
      </w:r>
      <w:r w:rsidRPr="00461DE9">
        <w:rPr>
          <w:rFonts w:ascii="Franklin Gothic Book" w:hAnsi="Franklin Gothic Book"/>
          <w:b/>
          <w:sz w:val="26"/>
          <w:szCs w:val="26"/>
        </w:rPr>
        <w:t xml:space="preserve"> поставщиков услуг в сети Интернет (в рамках интернет-эквайринга) в российских рублях</w:t>
      </w:r>
    </w:p>
    <w:p w14:paraId="017F6F74" w14:textId="57DEA563" w:rsidR="00AF2038" w:rsidRDefault="00AF2038" w:rsidP="00AF2038">
      <w:pPr>
        <w:spacing w:after="0"/>
        <w:jc w:val="center"/>
        <w:rPr>
          <w:rFonts w:ascii="Franklin Gothic Book" w:hAnsi="Franklin Gothic Book"/>
          <w:b/>
          <w:sz w:val="26"/>
          <w:szCs w:val="26"/>
        </w:rPr>
      </w:pPr>
      <w:r w:rsidRPr="00056F1F">
        <w:rPr>
          <w:rFonts w:ascii="Franklin Gothic Book" w:hAnsi="Franklin Gothic Book"/>
          <w:b/>
          <w:sz w:val="26"/>
          <w:szCs w:val="26"/>
        </w:rPr>
        <w:t xml:space="preserve">(Действуют с </w:t>
      </w:r>
      <w:r w:rsidR="002E770C">
        <w:rPr>
          <w:rFonts w:ascii="Franklin Gothic Book" w:hAnsi="Franklin Gothic Book"/>
          <w:b/>
          <w:sz w:val="26"/>
          <w:szCs w:val="26"/>
        </w:rPr>
        <w:t>21</w:t>
      </w:r>
      <w:r w:rsidR="007A786C">
        <w:rPr>
          <w:rFonts w:ascii="Franklin Gothic Book" w:hAnsi="Franklin Gothic Book"/>
          <w:b/>
          <w:sz w:val="26"/>
          <w:szCs w:val="26"/>
        </w:rPr>
        <w:t>.</w:t>
      </w:r>
      <w:r w:rsidR="002E770C">
        <w:rPr>
          <w:rFonts w:ascii="Franklin Gothic Book" w:hAnsi="Franklin Gothic Book"/>
          <w:b/>
          <w:sz w:val="26"/>
          <w:szCs w:val="26"/>
        </w:rPr>
        <w:t>12</w:t>
      </w:r>
      <w:r w:rsidR="00C21BBC">
        <w:rPr>
          <w:rFonts w:ascii="Franklin Gothic Book" w:hAnsi="Franklin Gothic Book"/>
          <w:b/>
          <w:sz w:val="26"/>
          <w:szCs w:val="26"/>
        </w:rPr>
        <w:t>.2022</w:t>
      </w:r>
      <w:r w:rsidRPr="00056F1F">
        <w:rPr>
          <w:rFonts w:ascii="Franklin Gothic Book" w:hAnsi="Franklin Gothic Book"/>
          <w:b/>
          <w:sz w:val="26"/>
          <w:szCs w:val="26"/>
        </w:rPr>
        <w:t>)</w:t>
      </w:r>
    </w:p>
    <w:tbl>
      <w:tblPr>
        <w:tblW w:w="15431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731"/>
        <w:gridCol w:w="2207"/>
        <w:gridCol w:w="1544"/>
        <w:gridCol w:w="2083"/>
        <w:gridCol w:w="2577"/>
        <w:gridCol w:w="2574"/>
      </w:tblGrid>
      <w:tr w:rsidR="001426CA" w:rsidRPr="00AF2038" w14:paraId="52A32CD0" w14:textId="77777777" w:rsidTr="00AF0120">
        <w:trPr>
          <w:trHeight w:val="947"/>
          <w:tblHeader/>
          <w:jc w:val="center"/>
        </w:trPr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36938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484609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еречень услуг/операций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2B3B18F" w14:textId="77777777" w:rsidR="001426CA" w:rsidRPr="00AF2038" w:rsidRDefault="001426CA" w:rsidP="00500D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7B0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рамках систем дистанционного банковского обслуживания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AF7492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платежных терминалах</w:t>
            </w: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Банка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7D2AA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банкоматах Банка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5CF9A47D" w14:textId="77777777" w:rsidR="001426CA" w:rsidRPr="00956B93" w:rsidRDefault="001426CA" w:rsidP="002A265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На web-сайтах поставщиков услуг в сети Интернет (в рамках интернет-эквайринга)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70283C6E" w14:textId="4DE20D68" w:rsidR="001426CA" w:rsidRPr="00FE3C95" w:rsidRDefault="001426CA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В интерфейсах Партнеров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</w:p>
        </w:tc>
      </w:tr>
      <w:tr w:rsidR="001426CA" w:rsidRPr="00AF2038" w14:paraId="1F1AEE32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B1448" w14:textId="77777777" w:rsidR="001426CA" w:rsidRPr="00AF2038" w:rsidRDefault="001426CA" w:rsidP="00AF20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45FD80" w14:textId="77777777" w:rsidR="001426CA" w:rsidRPr="005429D4" w:rsidRDefault="001426CA" w:rsidP="00500D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Услуги связи:</w:t>
            </w:r>
          </w:p>
        </w:tc>
      </w:tr>
      <w:tr w:rsidR="001426CA" w:rsidRPr="00AF2038" w14:paraId="2DEB90D6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DB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5C6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C1C8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23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C8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A32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DA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38B0C44F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FB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4EA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МТС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7689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21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F113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0BF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  <w:r w:rsidRPr="00956B93" w:rsidDel="008B4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B057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2762DE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7E835" w14:textId="77777777" w:rsidR="001426CA" w:rsidRPr="008B4D1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2D77" w14:textId="77777777" w:rsidR="001426CA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Билайн;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3F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BC1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0C5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FF6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18A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C082825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8B56" w14:textId="77777777" w:rsidR="001426CA" w:rsidRPr="00761970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162B" w14:textId="77777777" w:rsidR="001426CA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Мегафо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44B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EDB0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96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1E2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1CA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FFF6D70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CB0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0FEF" w14:textId="77777777" w:rsidR="001426CA" w:rsidRPr="00AF2038" w:rsidRDefault="001426CA" w:rsidP="001426CA">
            <w:pPr>
              <w:spacing w:after="0" w:line="240" w:lineRule="auto"/>
              <w:ind w:right="-132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 услуг связ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FA73" w14:textId="62479F2B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,5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13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F0B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B586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609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50F" w14:textId="6027406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,5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1EB74790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62520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B0262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тернет и ТВ услуги:</w:t>
            </w:r>
          </w:p>
        </w:tc>
      </w:tr>
      <w:tr w:rsidR="001426CA" w:rsidRPr="00AF2038" w14:paraId="44159C9C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09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D94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0FF6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A53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057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0A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BB9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0675993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5C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6E2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НТВ Плюс; Onlim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A26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9FD85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3E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E146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FA7E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A8FD8B8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DA9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C333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 Интернет и ТВ услу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718" w14:textId="008F2D23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, минимум 50 руб.</w:t>
            </w:r>
            <w:r w:rsidR="00E031D7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D1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DD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60EF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499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13D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3%, минимум 50 руб.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11</w:t>
            </w:r>
          </w:p>
        </w:tc>
      </w:tr>
      <w:tr w:rsidR="001426CA" w:rsidRPr="00AF2038" w14:paraId="56D86120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9D03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36228E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Коммунальные платежи:</w:t>
            </w:r>
          </w:p>
        </w:tc>
      </w:tr>
      <w:tr w:rsidR="001426CA" w:rsidRPr="00AF2038" w14:paraId="68DA48EF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3AA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ED5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D58E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A32B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8C2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FA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D0666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D857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6ACFC5A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F60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863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коммунальные платежи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B2BF" w14:textId="4E600D87" w:rsidR="001426CA" w:rsidRPr="00956B93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4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2829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08B4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A78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11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1D68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 1,5%</w:t>
            </w:r>
            <w:r>
              <w:rPr>
                <w:rFonts w:ascii="Tahoma" w:eastAsia="Times New Roman" w:hAnsi="Tahoma" w:cs="Tahoma"/>
                <w:sz w:val="16"/>
                <w:szCs w:val="16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044" w14:textId="17944524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50F12016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DA51A" w14:textId="77777777" w:rsidR="001426CA" w:rsidRPr="003B6446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13BAC6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Благотворительность:</w:t>
            </w:r>
          </w:p>
        </w:tc>
      </w:tr>
      <w:tr w:rsidR="001426CA" w:rsidRPr="00AF2038" w14:paraId="707D92E0" w14:textId="77777777" w:rsidTr="00AF0120">
        <w:trPr>
          <w:trHeight w:val="873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C3E2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16A" w14:textId="77777777" w:rsidR="001426CA" w:rsidRPr="003B6446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пользу благотворительных фондов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ереводом денежных средств в оплату благотворительных взнос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60F5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B7C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A4FF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BA1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E607" w14:textId="77777777" w:rsidR="001426CA" w:rsidRPr="005429D4" w:rsidRDefault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4EA973E9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890A4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51A165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рочие услуги:</w:t>
            </w:r>
          </w:p>
        </w:tc>
      </w:tr>
      <w:tr w:rsidR="001426CA" w:rsidRPr="00AF2038" w14:paraId="7A3BA01E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91C7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5ADB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 адрес поставщиков услуг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, заключивших с Банком договор об оказании услуг, связанных с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ереводом денежных средств, на условиях 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взимания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ознаграждения Банка с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получателя перевод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5C0C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60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DEE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1AF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7455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</w:tr>
      <w:tr w:rsidR="001426CA" w:rsidRPr="00AF2038" w14:paraId="1641A7C5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A9B6E" w14:textId="77777777" w:rsidR="001426CA" w:rsidRPr="001E67CB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A09A" w14:textId="77777777" w:rsidR="001426CA" w:rsidRPr="001E67CB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1E67C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Комиссия за автоматизированное заполнение реквизитов бланков платежных документов  при перечислении государственных пошлин (УФМС, ФНС, Росреестр, ЗАГС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, ГИБДД</w:t>
            </w:r>
            <w:r w:rsidRPr="001E67CB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), облагаемая НДС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564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20F5" w14:textId="77777777" w:rsidR="001426CA" w:rsidRPr="001E67CB" w:rsidRDefault="001426CA" w:rsidP="00142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67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30 руб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040" w14:textId="77777777" w:rsidR="001426CA" w:rsidRDefault="001426CA" w:rsidP="001426CA">
            <w:pPr>
              <w:jc w:val="center"/>
            </w:pPr>
            <w:r w:rsidRPr="006B3E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865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008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</w:tr>
      <w:tr w:rsidR="001426CA" w:rsidRPr="00AF2038" w14:paraId="5DF5827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00FB" w14:textId="36EF95FD" w:rsidR="001426CA" w:rsidRPr="00AF2038" w:rsidRDefault="001426CA" w:rsidP="007809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.</w:t>
            </w:r>
            <w:r w:rsidR="007809CA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561" w14:textId="77777777" w:rsidR="001426CA" w:rsidRPr="00AF2038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рочие поставщи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4CEB" w14:textId="7EC8E2CB" w:rsidR="001426CA" w:rsidRPr="006445AA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629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36295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5A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8,99%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3A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8,99%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27EB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3491" w14:textId="711AA351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уб.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  <w:tr w:rsidR="001426CA" w:rsidRPr="00AF2038" w14:paraId="2D916126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B806D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9AA3FA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Пополнение карт, эмитированных сторонними банками в рамках платежной системы «МИР»</w:t>
            </w:r>
          </w:p>
        </w:tc>
      </w:tr>
      <w:tr w:rsidR="001426CA" w:rsidRPr="00956B93" w14:paraId="174349A1" w14:textId="77777777" w:rsidTr="00AF0120">
        <w:trPr>
          <w:trHeight w:val="431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8B28A" w14:textId="77777777" w:rsidR="001426CA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39C4" w14:textId="77777777" w:rsidR="001426CA" w:rsidRPr="00956B93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ru-RU"/>
              </w:rPr>
              <w:t>Пополнение карт, эмитированных сторонними банками в рамках  платежной системы «МИР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E1AF" w14:textId="271B5433" w:rsidR="001426CA" w:rsidRPr="00956B93" w:rsidRDefault="00CF4540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302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4F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528D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14FD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85B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1D681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2CC" w14:textId="7F15A3BD" w:rsidR="001426CA" w:rsidRPr="005429D4" w:rsidRDefault="00CF4540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</w:tr>
      <w:tr w:rsidR="001426CA" w:rsidRPr="00AF2038" w14:paraId="7EBEA4B2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B6C5DD7" w14:textId="77777777" w:rsidR="001426CA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758A4FF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Пополнение карт, эмитированных сторонними банками в рамках платежных систем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MasterCard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Worldwide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Visa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International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Service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Association</w:t>
            </w:r>
          </w:p>
        </w:tc>
      </w:tr>
      <w:tr w:rsidR="004A5E3C" w:rsidRPr="00AF2038" w14:paraId="0653B0FA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14D9A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B0068" w14:textId="3B96271D" w:rsidR="004A5E3C" w:rsidRPr="00AF2038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Альфа-Банк»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928A" w14:textId="77BA0F14" w:rsidR="004A5E3C" w:rsidRPr="004D34EF" w:rsidRDefault="004A5E3C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17C3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34A2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0A17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C2AA" w14:textId="657BEBBA" w:rsidR="004A5E3C" w:rsidRPr="005429D4" w:rsidRDefault="004A5E3C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8</w:t>
            </w:r>
          </w:p>
        </w:tc>
      </w:tr>
      <w:tr w:rsidR="004A5E3C" w:rsidRPr="00AF2038" w14:paraId="362F8F1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929A8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FECC6" w14:textId="381498F7" w:rsidR="004A5E3C" w:rsidRPr="00761970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Райффайзенбанк»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B1A22" w14:textId="0705B0B0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658A6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53DCE4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DED5E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277C" w14:textId="3B3593CE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747EB12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17DC2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266D9" w14:textId="77777777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Тинькофф 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077D6" w14:textId="0057F6AE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220E3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347DA0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4692C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3952E" w14:textId="11741B42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1BEE6F67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5F3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155" w14:textId="0612A37E" w:rsidR="004A5E3C" w:rsidRPr="00761970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ООО 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Эс-Би-Ай 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1B3B7" w14:textId="499F212A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344C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FA9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4C7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2A7B" w14:textId="2E466927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32A000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4772B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C81AA" w14:textId="417A05E0" w:rsidR="004A5E3C" w:rsidRPr="0066579E" w:rsidRDefault="004A5E3C" w:rsidP="006471D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АО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Совкомбанк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736D2" w14:textId="78C82BB0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EC48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FEEE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1B76A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65E3C" w14:textId="5E3CBD28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6693644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23B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8455B" w14:textId="59250D69" w:rsidR="004A5E3C" w:rsidRPr="00AF2038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ЮниКредит Банк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98E59" w14:textId="3240E896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6C173" w14:textId="520FA516" w:rsidR="004A5E3C" w:rsidRPr="00761970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1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83FCE" w14:textId="3C84A185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1%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49262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09D8E" w14:textId="5B318604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269B81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394D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1B02F" w14:textId="3F9C3D1F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Ренессанс Креди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ООО)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B7D8" w14:textId="7F27A0D3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998DC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FD07" w14:textId="07DF0846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A57F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DC91" w14:textId="15EF232B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69A7A60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4B72B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3C471" w14:textId="5898AC7E" w:rsidR="004A5E3C" w:rsidRPr="0066579E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Банк Русский Стандар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D207" w14:textId="2E51B2CB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D5279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30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D695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1D7D0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1D8E" w14:textId="1224E8B0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3465CC46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50E6" w14:textId="77777777" w:rsidR="004A5E3C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6DE7" w14:textId="741E4B8A" w:rsidR="004A5E3C" w:rsidRDefault="004A5E3C" w:rsidP="006471D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ПАО «Банк ЗЕНИТ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3BC4" w14:textId="0F44DE34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6A9FE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5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б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3C4F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%, минимум 50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б</w:t>
            </w:r>
            <w:r w:rsidRPr="008F367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5DAB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4117" w14:textId="2CFF6707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A5E3C" w:rsidRPr="00AF2038" w14:paraId="43341EE9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66C2" w14:textId="77777777" w:rsidR="004A5E3C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4E555" w14:textId="74EA270F" w:rsidR="004A5E3C" w:rsidRDefault="004A5E3C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О «Народный доверительный 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EB50" w14:textId="600D3D2A" w:rsidR="004A5E3C" w:rsidRPr="004D34EF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61216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AE68" w14:textId="77777777" w:rsidR="004A5E3C" w:rsidRPr="00AF2038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B283" w14:textId="77777777" w:rsidR="004A5E3C" w:rsidRPr="00956B93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00031" w14:textId="5D204F22" w:rsidR="004A5E3C" w:rsidRPr="005429D4" w:rsidRDefault="004A5E3C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5AB7A40B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29E14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lastRenderedPageBreak/>
              <w:t>7.1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74028" w14:textId="729FA92C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750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F750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МТС-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4FEAB" w14:textId="76F07103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D28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</w:t>
            </w: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 минимум 1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  <w:r w:rsidRPr="00E2235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 руб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BF1F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00 руб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77E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F750B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DDB2" w14:textId="3B88B227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231979D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248B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CD93" w14:textId="50A38398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И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Веста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ООО)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5B84" w14:textId="012C6A7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ABFF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835B3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C243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3A96" w14:textId="0627641A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C423B52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FAEE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13230" w14:textId="2E1C1C1E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Автоторг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17FC" w14:textId="1FFE148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C908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8115F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3EB5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6D63" w14:textId="3037FC6F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E019E28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A6FC9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4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584C" w14:textId="582DC768" w:rsidR="00F66093" w:rsidRPr="00F750B8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А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ФОРА-БАНК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 w:rsidRPr="00CE4AFC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(АО)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B3320" w14:textId="71674893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53275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988E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68B6" w14:textId="77777777" w:rsidR="00F66093" w:rsidRPr="00F750B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CE4AF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E1E2" w14:textId="6EDBF0A2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77A7AA1F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0C2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AAD5" w14:textId="2E53717C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КБ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Столичный кредит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85B7" w14:textId="2258359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C39B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CA2E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11B61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3BD2" w14:textId="06AB6D8B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0843FF90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6685C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E906D" w14:textId="69238208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АО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«</w:t>
            </w:r>
            <w:r w:rsidRPr="003B28B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 Акционерный коммерческий банк содействия коммерции и бизнесу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77AF2" w14:textId="2D0BA4D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4451F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7A60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F7820" w14:textId="77777777" w:rsidR="00F66093" w:rsidRPr="00F71F22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2B26" w14:textId="7996162E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33359777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F7FA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9024C" w14:textId="494283E6" w:rsidR="00F66093" w:rsidRPr="00E4579C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О «Джей энд Ти 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D43C" w14:textId="32BE8EB0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FC53D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6005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75C3" w14:textId="77777777" w:rsidR="00F66093" w:rsidRPr="00E4579C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E4579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07A6E" w14:textId="0DDDD4C1" w:rsidR="00F66093" w:rsidRPr="005429D4" w:rsidRDefault="00F66093" w:rsidP="001426CA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3C5616F1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9157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79AA" w14:textId="60BA9FE9" w:rsidR="00F66093" w:rsidRPr="00E4579C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АО АКБ «Металлинвестбанк»</w:t>
            </w:r>
            <w:r>
              <w:t xml:space="preserve"> 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5E66" w14:textId="5374C895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E61C4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99FEE" w14:textId="77777777" w:rsidR="00F66093" w:rsidRPr="004254F8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92D86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4254F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5321" w14:textId="1237B546" w:rsidR="00F66093" w:rsidRPr="005429D4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E4579C" w14:paraId="26A7B33C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B026D" w14:textId="77777777" w:rsidR="00F660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F880" w14:textId="6F869A2E" w:rsidR="00F66093" w:rsidRDefault="00F66093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КБ "РостФинанс"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2055D" w14:textId="423FE361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A9D6" w14:textId="77777777" w:rsidR="00F66093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 Без коми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4438C" w14:textId="77777777" w:rsidR="00F66093" w:rsidRDefault="00F66093" w:rsidP="007A786C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Без комисс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00C4F" w14:textId="77777777" w:rsidR="00F66093" w:rsidRPr="004254F8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4D9E2" w14:textId="7E320B01" w:rsidR="00F66093" w:rsidRPr="005429D4" w:rsidRDefault="00F66093" w:rsidP="001426CA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66093" w:rsidRPr="00AF2038" w14:paraId="29AFE8E4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038" w14:textId="77777777" w:rsidR="00F66093" w:rsidRPr="004254F8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964" w14:textId="68315BBC" w:rsidR="00F66093" w:rsidRPr="001A22FB" w:rsidRDefault="00F66093" w:rsidP="00FE3C95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 xml:space="preserve">Пополнение карт, эмитированных сторонними банками (за исключением пп. 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.1-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7.19</w:t>
            </w:r>
            <w:r w:rsidRPr="00AF2038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  <w:r w:rsidR="00FE3C95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vertAlign w:val="superscript"/>
                <w:lang w:eastAsia="ru-RU"/>
              </w:rPr>
              <w:t>7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23F" w14:textId="2802E59E" w:rsidR="00F66093" w:rsidRPr="004D34EF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BA75" w14:textId="38134AFD" w:rsidR="00F66093" w:rsidRPr="00AF2038" w:rsidRDefault="00F66093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до 2,99</w:t>
            </w:r>
            <w:r w:rsidRPr="00AF203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%, минимум 50 руб.</w:t>
            </w: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 xml:space="preserve">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6F6" w14:textId="7FA4304F" w:rsidR="00F66093" w:rsidRPr="00AF2038" w:rsidRDefault="00F66093" w:rsidP="00FE3C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232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9</w:t>
            </w:r>
            <w:r w:rsidRPr="006232F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%, минимум 5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A9F8" w14:textId="77777777" w:rsidR="00F66093" w:rsidRPr="00956B93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956B9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753" w14:textId="60DD17A1" w:rsidR="00F66093" w:rsidRPr="005429D4" w:rsidRDefault="00F66093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426CA" w:rsidRPr="00AF2038" w14:paraId="625D6F1A" w14:textId="77777777" w:rsidTr="007A786C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62F38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609F" w14:textId="77777777" w:rsidR="001426CA" w:rsidRPr="005429D4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29D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Погашение кредитов сторонних банков </w:t>
            </w:r>
          </w:p>
        </w:tc>
      </w:tr>
      <w:tr w:rsidR="001426CA" w:rsidRPr="00AF2038" w14:paraId="65D441ED" w14:textId="77777777" w:rsidTr="00AF0120">
        <w:trPr>
          <w:trHeight w:val="312"/>
          <w:jc w:val="center"/>
        </w:trPr>
        <w:tc>
          <w:tcPr>
            <w:tcW w:w="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57C334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1349" w14:textId="77777777" w:rsidR="001426CA" w:rsidRPr="00761970" w:rsidRDefault="001426CA" w:rsidP="001426C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гашение кредитов сторонних банк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D16" w14:textId="40978331" w:rsidR="001426CA" w:rsidRPr="00956B93" w:rsidRDefault="001426CA" w:rsidP="00AF0120">
            <w:pPr>
              <w:spacing w:after="0" w:line="240" w:lineRule="auto"/>
              <w:ind w:hanging="34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94ED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7851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50 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A586" w14:textId="77777777" w:rsidR="001426CA" w:rsidRPr="00AF2038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 2,99% минимум 150 руб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74F" w14:textId="77777777" w:rsidR="001426CA" w:rsidRPr="00956B93" w:rsidRDefault="001426CA" w:rsidP="001426C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619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Услуга не предоставляетс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589" w14:textId="1E99B6E1" w:rsidR="001426CA" w:rsidRPr="005429D4" w:rsidRDefault="001426CA" w:rsidP="00AF01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о 4%, минимум </w:t>
            </w:r>
            <w:r w:rsidR="00AF01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</w:t>
            </w:r>
            <w:r w:rsidRPr="005429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0 руб. </w:t>
            </w:r>
            <w:r w:rsidR="00FE3C95">
              <w:rPr>
                <w:rFonts w:ascii="Tahoma" w:eastAsia="Times New Roman" w:hAnsi="Tahoma" w:cs="Tahoma"/>
                <w:color w:val="000000"/>
                <w:sz w:val="16"/>
                <w:szCs w:val="16"/>
                <w:vertAlign w:val="superscript"/>
                <w:lang w:eastAsia="ru-RU"/>
              </w:rPr>
              <w:t>8</w:t>
            </w:r>
          </w:p>
        </w:tc>
      </w:tr>
    </w:tbl>
    <w:p w14:paraId="1AF2165D" w14:textId="77777777" w:rsidR="001A22FB" w:rsidRPr="00761970" w:rsidRDefault="001A22FB" w:rsidP="00AF2038">
      <w:pPr>
        <w:autoSpaceDE w:val="0"/>
        <w:autoSpaceDN w:val="0"/>
        <w:adjustRightInd w:val="0"/>
        <w:spacing w:after="0" w:line="240" w:lineRule="auto"/>
        <w:jc w:val="both"/>
      </w:pPr>
    </w:p>
    <w:p w14:paraId="36186DC0" w14:textId="77777777" w:rsidR="001545D5" w:rsidRDefault="001545D5" w:rsidP="001545D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1</w:t>
      </w:r>
      <w:r w:rsidRPr="001B4B4A">
        <w:rPr>
          <w:rFonts w:ascii="Tahoma" w:hAnsi="Tahoma" w:cs="Tahoma"/>
          <w:i/>
          <w:sz w:val="14"/>
          <w:szCs w:val="14"/>
        </w:rPr>
        <w:t>Переводы в адрес торгово-сервисных предприятий осуществляются на основании Договоров, заключенных Банком с получателем, либо на о</w:t>
      </w:r>
      <w:r>
        <w:rPr>
          <w:rFonts w:ascii="Tahoma" w:hAnsi="Tahoma" w:cs="Tahoma"/>
          <w:i/>
          <w:sz w:val="14"/>
          <w:szCs w:val="14"/>
        </w:rPr>
        <w:t xml:space="preserve">сновании Договоров, заключенных </w:t>
      </w:r>
      <w:r w:rsidRPr="001B4B4A">
        <w:rPr>
          <w:rFonts w:ascii="Tahoma" w:hAnsi="Tahoma" w:cs="Tahoma"/>
          <w:i/>
          <w:sz w:val="14"/>
          <w:szCs w:val="14"/>
        </w:rPr>
        <w:t>Банком с операторами по переводу денежных средств (посредниками при совершении перевода)</w:t>
      </w:r>
    </w:p>
    <w:p w14:paraId="35D1274C" w14:textId="77777777" w:rsidR="001D6819" w:rsidRPr="0033378F" w:rsidRDefault="001D6819" w:rsidP="001D6819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bookmarkStart w:id="0" w:name="_GoBack"/>
      <w:bookmarkEnd w:id="0"/>
      <w:r>
        <w:rPr>
          <w:rFonts w:ascii="Tahoma" w:hAnsi="Tahoma" w:cs="Tahoma"/>
          <w:i/>
          <w:sz w:val="14"/>
          <w:szCs w:val="14"/>
          <w:vertAlign w:val="superscript"/>
        </w:rPr>
        <w:t>2</w:t>
      </w:r>
      <w:r w:rsidR="006445AA" w:rsidRPr="006445AA">
        <w:rPr>
          <w:rFonts w:ascii="Tahoma" w:hAnsi="Tahoma" w:cs="Tahoma"/>
          <w:i/>
          <w:sz w:val="14"/>
          <w:szCs w:val="14"/>
        </w:rPr>
        <w:t>Перечень торгово-сервисных предприятий, осуществление переводов в оплату услуг которых возможно с использованием платежных терминалов и банкоматов</w:t>
      </w:r>
      <w:r w:rsidR="006445AA">
        <w:rPr>
          <w:rFonts w:ascii="Tahoma" w:hAnsi="Tahoma" w:cs="Tahoma"/>
          <w:i/>
          <w:sz w:val="14"/>
          <w:szCs w:val="14"/>
        </w:rPr>
        <w:t xml:space="preserve">, посредством систем </w:t>
      </w:r>
      <w:r w:rsidR="006445AA" w:rsidRPr="009F7BD9">
        <w:rPr>
          <w:rFonts w:ascii="Tahoma" w:hAnsi="Tahoma" w:cs="Tahoma"/>
          <w:i/>
          <w:sz w:val="14"/>
          <w:szCs w:val="14"/>
        </w:rPr>
        <w:t>интернет-банкинга «МКБ Онлайн» и мобильного банкинга «МКБ Мобайл»</w:t>
      </w:r>
      <w:r w:rsidR="006445AA">
        <w:rPr>
          <w:rFonts w:ascii="Tahoma" w:hAnsi="Tahoma" w:cs="Tahoma"/>
          <w:i/>
          <w:sz w:val="14"/>
          <w:szCs w:val="14"/>
        </w:rPr>
        <w:t xml:space="preserve">, </w:t>
      </w:r>
      <w:r w:rsidR="006445AA" w:rsidRPr="006445AA">
        <w:rPr>
          <w:rFonts w:ascii="Tahoma" w:hAnsi="Tahoma" w:cs="Tahoma"/>
          <w:i/>
          <w:sz w:val="14"/>
          <w:szCs w:val="14"/>
        </w:rPr>
        <w:t>доступ</w:t>
      </w:r>
      <w:r w:rsidR="006445AA">
        <w:rPr>
          <w:rFonts w:ascii="Tahoma" w:hAnsi="Tahoma" w:cs="Tahoma"/>
          <w:i/>
          <w:sz w:val="14"/>
          <w:szCs w:val="14"/>
        </w:rPr>
        <w:t>ен в интерфейсе соответствующих</w:t>
      </w:r>
      <w:r w:rsidR="006445AA" w:rsidRPr="006445AA">
        <w:rPr>
          <w:rFonts w:ascii="Tahoma" w:hAnsi="Tahoma" w:cs="Tahoma"/>
          <w:i/>
          <w:sz w:val="14"/>
          <w:szCs w:val="14"/>
        </w:rPr>
        <w:t xml:space="preserve"> </w:t>
      </w:r>
      <w:r w:rsidR="006445AA">
        <w:rPr>
          <w:rFonts w:ascii="Tahoma" w:hAnsi="Tahoma" w:cs="Tahoma"/>
          <w:i/>
          <w:sz w:val="14"/>
          <w:szCs w:val="14"/>
        </w:rPr>
        <w:t>устройств и систем</w:t>
      </w:r>
      <w:r w:rsidR="006445AA" w:rsidRPr="006445AA">
        <w:rPr>
          <w:rFonts w:ascii="Tahoma" w:hAnsi="Tahoma" w:cs="Tahoma"/>
          <w:i/>
          <w:sz w:val="14"/>
          <w:szCs w:val="14"/>
        </w:rPr>
        <w:t xml:space="preserve"> Банка</w:t>
      </w:r>
      <w:r w:rsidR="0033378F">
        <w:rPr>
          <w:rFonts w:ascii="Tahoma" w:hAnsi="Tahoma" w:cs="Tahoma"/>
          <w:i/>
          <w:sz w:val="14"/>
          <w:szCs w:val="14"/>
        </w:rPr>
        <w:t>.</w:t>
      </w:r>
    </w:p>
    <w:p w14:paraId="33DD4C80" w14:textId="77777777" w:rsidR="00F02309" w:rsidRPr="00761970" w:rsidRDefault="001D6819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3</w:t>
      </w:r>
      <w:r w:rsidR="00F02309" w:rsidRPr="00F02309">
        <w:t xml:space="preserve"> </w:t>
      </w:r>
      <w:r w:rsidR="00F02309" w:rsidRPr="00761970">
        <w:rPr>
          <w:rFonts w:ascii="Tahoma" w:hAnsi="Tahoma" w:cs="Tahoma"/>
          <w:i/>
          <w:sz w:val="14"/>
          <w:szCs w:val="14"/>
        </w:rPr>
        <w:t>Система интернет-банкинга «МКБ Онлайн», система мобильного банкинга «МКБ Мобайл», система дистанционного банковского обслуживания физических</w:t>
      </w:r>
      <w:r w:rsidR="0057117E">
        <w:rPr>
          <w:rFonts w:ascii="Tahoma" w:hAnsi="Tahoma" w:cs="Tahoma"/>
          <w:i/>
          <w:sz w:val="14"/>
          <w:szCs w:val="14"/>
        </w:rPr>
        <w:t xml:space="preserve"> лиц «Интернет-банк» Faktura.ru</w:t>
      </w:r>
    </w:p>
    <w:p w14:paraId="4BCCA5B0" w14:textId="77777777" w:rsidR="00AF2038" w:rsidRPr="00691D02" w:rsidRDefault="0057117E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761970">
        <w:rPr>
          <w:rFonts w:ascii="Tahoma" w:hAnsi="Tahoma" w:cs="Tahoma"/>
          <w:i/>
          <w:sz w:val="14"/>
          <w:szCs w:val="14"/>
          <w:vertAlign w:val="superscript"/>
        </w:rPr>
        <w:t>4</w:t>
      </w:r>
      <w:r>
        <w:rPr>
          <w:rFonts w:ascii="Tahoma" w:hAnsi="Tahoma" w:cs="Tahoma"/>
          <w:i/>
          <w:sz w:val="14"/>
          <w:szCs w:val="14"/>
        </w:rPr>
        <w:t xml:space="preserve"> </w:t>
      </w:r>
      <w:r w:rsidR="00AF2038" w:rsidRPr="00056F1F">
        <w:rPr>
          <w:rFonts w:ascii="Tahoma" w:hAnsi="Tahoma" w:cs="Tahoma"/>
          <w:i/>
          <w:sz w:val="14"/>
          <w:szCs w:val="14"/>
        </w:rPr>
        <w:t xml:space="preserve">По </w:t>
      </w:r>
      <w:r w:rsidR="0073202A">
        <w:rPr>
          <w:rFonts w:ascii="Tahoma" w:hAnsi="Tahoma" w:cs="Tahoma"/>
          <w:i/>
          <w:sz w:val="14"/>
          <w:szCs w:val="14"/>
        </w:rPr>
        <w:t>решению</w:t>
      </w:r>
      <w:r w:rsidR="0073202A" w:rsidRPr="00056F1F">
        <w:rPr>
          <w:rFonts w:ascii="Tahoma" w:hAnsi="Tahoma" w:cs="Tahoma"/>
          <w:i/>
          <w:sz w:val="14"/>
          <w:szCs w:val="14"/>
        </w:rPr>
        <w:t xml:space="preserve"> </w:t>
      </w:r>
      <w:r w:rsidR="00AF2038" w:rsidRPr="00056F1F">
        <w:rPr>
          <w:rFonts w:ascii="Tahoma" w:hAnsi="Tahoma" w:cs="Tahoma"/>
          <w:i/>
          <w:sz w:val="14"/>
          <w:szCs w:val="14"/>
        </w:rPr>
        <w:t>Банка за оказание услуги через платежные терминалы может быть установлена комиссия</w:t>
      </w:r>
      <w:r w:rsidR="00AF2038">
        <w:rPr>
          <w:rFonts w:ascii="Tahoma" w:hAnsi="Tahoma" w:cs="Tahoma"/>
          <w:i/>
          <w:sz w:val="14"/>
          <w:szCs w:val="14"/>
        </w:rPr>
        <w:t xml:space="preserve">, размер и минимальная сумма которой варьируется </w:t>
      </w:r>
      <w:r w:rsidR="00AF2038" w:rsidRPr="00547E93">
        <w:rPr>
          <w:rFonts w:ascii="Tahoma" w:hAnsi="Tahoma" w:cs="Tahoma"/>
          <w:i/>
          <w:sz w:val="14"/>
          <w:szCs w:val="14"/>
        </w:rPr>
        <w:t>в зависимости от местоположения терминала</w:t>
      </w:r>
      <w:r w:rsidR="007E7975">
        <w:rPr>
          <w:rFonts w:ascii="Tahoma" w:hAnsi="Tahoma" w:cs="Tahoma"/>
          <w:i/>
          <w:sz w:val="14"/>
          <w:szCs w:val="14"/>
        </w:rPr>
        <w:t xml:space="preserve"> и </w:t>
      </w:r>
      <w:r w:rsidR="007E7975" w:rsidRPr="00691D02">
        <w:rPr>
          <w:rFonts w:ascii="Tahoma" w:hAnsi="Tahoma" w:cs="Tahoma"/>
          <w:i/>
          <w:sz w:val="14"/>
          <w:szCs w:val="14"/>
        </w:rPr>
        <w:t>вида оплачиваемой услуги торгово-сервисного предприятия</w:t>
      </w:r>
      <w:r w:rsidR="00AF2038" w:rsidRPr="00691D02">
        <w:rPr>
          <w:rFonts w:ascii="Tahoma" w:hAnsi="Tahoma" w:cs="Tahoma"/>
          <w:i/>
          <w:sz w:val="14"/>
          <w:szCs w:val="14"/>
        </w:rPr>
        <w:t>:</w:t>
      </w:r>
    </w:p>
    <w:p w14:paraId="04FD2CF4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>- Размер комиссии, взимаемой сверх суммы перевода, не установлен;</w:t>
      </w:r>
    </w:p>
    <w:p w14:paraId="7FB24236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2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74A30CF2" w14:textId="2E49D002" w:rsidR="00AF2038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4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60BDA3E8" w14:textId="724BBE5C" w:rsidR="00AD4C64" w:rsidRPr="00AD4C64" w:rsidRDefault="00AD4C64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AD4C64">
        <w:rPr>
          <w:rFonts w:ascii="Tahoma" w:hAnsi="Tahoma" w:cs="Tahoma"/>
          <w:i/>
          <w:sz w:val="14"/>
          <w:szCs w:val="14"/>
        </w:rPr>
        <w:t>-</w:t>
      </w:r>
      <w:r w:rsidRPr="00AD4C64">
        <w:t xml:space="preserve"> </w:t>
      </w:r>
      <w:r w:rsidRPr="00AD4C64">
        <w:rPr>
          <w:rFonts w:ascii="Tahoma" w:hAnsi="Tahoma" w:cs="Tahoma"/>
          <w:i/>
          <w:sz w:val="14"/>
          <w:szCs w:val="14"/>
        </w:rPr>
        <w:t>Размер комиссии, вз</w:t>
      </w:r>
      <w:r>
        <w:rPr>
          <w:rFonts w:ascii="Tahoma" w:hAnsi="Tahoma" w:cs="Tahoma"/>
          <w:i/>
          <w:sz w:val="14"/>
          <w:szCs w:val="14"/>
        </w:rPr>
        <w:t>имаемой сверх суммы перевода – 5</w:t>
      </w:r>
      <w:r w:rsidRPr="00AD4C64">
        <w:rPr>
          <w:rFonts w:ascii="Tahoma" w:hAnsi="Tahoma" w:cs="Tahoma"/>
          <w:i/>
          <w:sz w:val="14"/>
          <w:szCs w:val="14"/>
        </w:rPr>
        <w:t>,99%, возможно взимание комиссии в фиксированном размере до 200 руб.;</w:t>
      </w:r>
    </w:p>
    <w:p w14:paraId="2E349F85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6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33D871AE" w14:textId="77777777" w:rsidR="00AF2038" w:rsidRPr="00691D02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7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118DFB2D" w14:textId="77777777" w:rsidR="00AF2038" w:rsidRPr="00FF4E33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 w:rsidRPr="00691D02">
        <w:rPr>
          <w:rFonts w:ascii="Tahoma" w:hAnsi="Tahoma" w:cs="Tahoma"/>
          <w:i/>
          <w:sz w:val="14"/>
          <w:szCs w:val="14"/>
        </w:rPr>
        <w:t xml:space="preserve">- Размер комиссии, взимаемой сверх суммы перевода </w:t>
      </w:r>
      <w:r w:rsidR="007852B1" w:rsidRPr="00691D02">
        <w:rPr>
          <w:rFonts w:ascii="Tahoma" w:hAnsi="Tahoma" w:cs="Tahoma"/>
          <w:i/>
          <w:sz w:val="14"/>
          <w:szCs w:val="14"/>
        </w:rPr>
        <w:t xml:space="preserve">– </w:t>
      </w:r>
      <w:r w:rsidRPr="00691D02">
        <w:rPr>
          <w:rFonts w:ascii="Tahoma" w:hAnsi="Tahoma" w:cs="Tahoma"/>
          <w:i/>
          <w:sz w:val="14"/>
          <w:szCs w:val="14"/>
        </w:rPr>
        <w:t xml:space="preserve">8,99%, </w:t>
      </w:r>
      <w:r w:rsidR="007E7975" w:rsidRPr="00691D02">
        <w:rPr>
          <w:rFonts w:ascii="Tahoma" w:hAnsi="Tahoma" w:cs="Tahoma"/>
          <w:i/>
          <w:sz w:val="14"/>
          <w:szCs w:val="14"/>
        </w:rPr>
        <w:t>возможно взимание комиссии в фиксированном размере до 200 руб.</w:t>
      </w:r>
      <w:r w:rsidRPr="00691D02">
        <w:rPr>
          <w:rFonts w:ascii="Tahoma" w:hAnsi="Tahoma" w:cs="Tahoma"/>
          <w:i/>
          <w:sz w:val="14"/>
          <w:szCs w:val="14"/>
        </w:rPr>
        <w:t>;</w:t>
      </w:r>
    </w:p>
    <w:p w14:paraId="0EE9B475" w14:textId="77777777" w:rsidR="00AF2038" w:rsidRDefault="00AF2038" w:rsidP="00AF2038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Информация </w:t>
      </w:r>
      <w:r w:rsidR="00603E20">
        <w:rPr>
          <w:rFonts w:ascii="Tahoma" w:hAnsi="Tahoma" w:cs="Tahoma"/>
          <w:i/>
          <w:sz w:val="14"/>
          <w:szCs w:val="14"/>
        </w:rPr>
        <w:t>о</w:t>
      </w:r>
      <w:r>
        <w:rPr>
          <w:rFonts w:ascii="Tahoma" w:hAnsi="Tahoma" w:cs="Tahoma"/>
          <w:i/>
          <w:sz w:val="14"/>
          <w:szCs w:val="14"/>
        </w:rPr>
        <w:t xml:space="preserve"> размер</w:t>
      </w:r>
      <w:r w:rsidR="00603E20">
        <w:rPr>
          <w:rFonts w:ascii="Tahoma" w:hAnsi="Tahoma" w:cs="Tahoma"/>
          <w:i/>
          <w:sz w:val="14"/>
          <w:szCs w:val="14"/>
        </w:rPr>
        <w:t>е</w:t>
      </w:r>
      <w:r>
        <w:rPr>
          <w:rFonts w:ascii="Tahoma" w:hAnsi="Tahoma" w:cs="Tahoma"/>
          <w:i/>
          <w:sz w:val="14"/>
          <w:szCs w:val="14"/>
        </w:rPr>
        <w:t xml:space="preserve"> и сумм</w:t>
      </w:r>
      <w:r w:rsidR="007E7975">
        <w:rPr>
          <w:rFonts w:ascii="Tahoma" w:hAnsi="Tahoma" w:cs="Tahoma"/>
          <w:i/>
          <w:sz w:val="14"/>
          <w:szCs w:val="14"/>
        </w:rPr>
        <w:t>е</w:t>
      </w:r>
      <w:r>
        <w:rPr>
          <w:rFonts w:ascii="Tahoma" w:hAnsi="Tahoma" w:cs="Tahoma"/>
          <w:i/>
          <w:sz w:val="14"/>
          <w:szCs w:val="14"/>
        </w:rPr>
        <w:t xml:space="preserve"> комиссии доступна для ознакомления на экране платежного терминала Банка на этапе, предшествующем </w:t>
      </w:r>
      <w:r w:rsidR="00136BDE">
        <w:rPr>
          <w:rFonts w:ascii="Tahoma" w:hAnsi="Tahoma" w:cs="Tahoma"/>
          <w:i/>
          <w:sz w:val="14"/>
          <w:szCs w:val="14"/>
        </w:rPr>
        <w:t>предоставлению денежных средств.</w:t>
      </w:r>
    </w:p>
    <w:p w14:paraId="36BCAE71" w14:textId="77777777" w:rsidR="001D6819" w:rsidRPr="001D6819" w:rsidRDefault="0057117E" w:rsidP="001D6819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5</w:t>
      </w:r>
      <w:r w:rsidR="001D6819" w:rsidRPr="00717807">
        <w:rPr>
          <w:rFonts w:ascii="Tahoma" w:hAnsi="Tahoma" w:cs="Tahoma"/>
          <w:i/>
          <w:sz w:val="14"/>
          <w:szCs w:val="14"/>
        </w:rPr>
        <w:t xml:space="preserve">По </w:t>
      </w:r>
      <w:r w:rsidR="00424947">
        <w:rPr>
          <w:rFonts w:ascii="Tahoma" w:hAnsi="Tahoma" w:cs="Tahoma"/>
          <w:i/>
          <w:sz w:val="14"/>
          <w:szCs w:val="14"/>
        </w:rPr>
        <w:t>решению</w:t>
      </w:r>
      <w:r w:rsidR="00D56391">
        <w:rPr>
          <w:rFonts w:ascii="Tahoma" w:hAnsi="Tahoma" w:cs="Tahoma"/>
          <w:i/>
          <w:sz w:val="14"/>
          <w:szCs w:val="14"/>
        </w:rPr>
        <w:t xml:space="preserve"> </w:t>
      </w:r>
      <w:r w:rsidR="001D6819" w:rsidRPr="00717807">
        <w:rPr>
          <w:rFonts w:ascii="Tahoma" w:hAnsi="Tahoma" w:cs="Tahoma"/>
          <w:i/>
          <w:sz w:val="14"/>
          <w:szCs w:val="14"/>
        </w:rPr>
        <w:t>Банка за оказание услуги по переводу денежных средств с использованием реквизитов карт банков-эмитентов в рамках интернет-эквайринга может быть установлена комиссия, размер и минимальная сумма которой может варьироваться</w:t>
      </w:r>
      <w:r w:rsidR="009F7BD9">
        <w:rPr>
          <w:rFonts w:ascii="Tahoma" w:hAnsi="Tahoma" w:cs="Tahoma"/>
          <w:i/>
          <w:sz w:val="14"/>
          <w:szCs w:val="14"/>
        </w:rPr>
        <w:t xml:space="preserve"> в зависимости от вида оплачиваемой услуги торгово-сервисного предприятия</w:t>
      </w:r>
      <w:r w:rsidR="001D6819" w:rsidRPr="00717807">
        <w:rPr>
          <w:rFonts w:ascii="Tahoma" w:hAnsi="Tahoma" w:cs="Tahoma"/>
          <w:i/>
          <w:sz w:val="14"/>
          <w:szCs w:val="14"/>
        </w:rPr>
        <w:t xml:space="preserve">. Информация о размере и сумме комиссии доступна для ознакомления в публичной оферте, размещенной на web-сайте </w:t>
      </w:r>
      <w:r w:rsidR="009F7BD9">
        <w:rPr>
          <w:rFonts w:ascii="Tahoma" w:hAnsi="Tahoma" w:cs="Tahoma"/>
          <w:i/>
          <w:sz w:val="14"/>
          <w:szCs w:val="14"/>
        </w:rPr>
        <w:t>торгово-сервисного предприятия</w:t>
      </w:r>
      <w:r w:rsidR="001D6819" w:rsidRPr="00717807">
        <w:rPr>
          <w:rFonts w:ascii="Tahoma" w:hAnsi="Tahoma" w:cs="Tahoma"/>
          <w:i/>
          <w:sz w:val="14"/>
          <w:szCs w:val="14"/>
        </w:rPr>
        <w:t>, а также на платежной странице</w:t>
      </w:r>
      <w:r w:rsidR="001D6819">
        <w:rPr>
          <w:rFonts w:ascii="Tahoma" w:hAnsi="Tahoma" w:cs="Tahoma"/>
          <w:i/>
          <w:sz w:val="14"/>
          <w:szCs w:val="14"/>
        </w:rPr>
        <w:t>.</w:t>
      </w:r>
    </w:p>
    <w:p w14:paraId="5BC9CF18" w14:textId="7240982F" w:rsidR="001A22FB" w:rsidRPr="001A22FB" w:rsidRDefault="00FE3C95" w:rsidP="00AF2038">
      <w:pPr>
        <w:spacing w:after="0"/>
        <w:jc w:val="both"/>
        <w:rPr>
          <w:rFonts w:ascii="Tahoma" w:hAnsi="Tahoma" w:cs="Tahoma"/>
          <w:i/>
          <w:sz w:val="14"/>
          <w:szCs w:val="14"/>
          <w:vertAlign w:val="superscript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6</w:t>
      </w:r>
      <w:r w:rsidR="001A22FB" w:rsidRPr="001A22FB">
        <w:rPr>
          <w:rFonts w:ascii="Tahoma" w:hAnsi="Tahoma" w:cs="Tahoma"/>
          <w:i/>
          <w:sz w:val="14"/>
          <w:szCs w:val="14"/>
        </w:rPr>
        <w:t xml:space="preserve"> </w:t>
      </w:r>
      <w:r w:rsidR="001A22FB" w:rsidRPr="00EA0BBA">
        <w:rPr>
          <w:rFonts w:ascii="Tahoma" w:hAnsi="Tahoma" w:cs="Tahoma"/>
          <w:i/>
          <w:sz w:val="14"/>
          <w:szCs w:val="14"/>
        </w:rPr>
        <w:t>Информация о размере и сумме комиссии доступна для ознакомления на экране платежного терминала</w:t>
      </w:r>
      <w:r w:rsidR="00572AFA">
        <w:rPr>
          <w:rFonts w:ascii="Tahoma" w:hAnsi="Tahoma" w:cs="Tahoma"/>
          <w:i/>
          <w:sz w:val="14"/>
          <w:szCs w:val="14"/>
        </w:rPr>
        <w:t>, банкомата</w:t>
      </w:r>
      <w:r w:rsidR="001A22FB" w:rsidRPr="00EA0BBA">
        <w:rPr>
          <w:rFonts w:ascii="Tahoma" w:hAnsi="Tahoma" w:cs="Tahoma"/>
          <w:i/>
          <w:sz w:val="14"/>
          <w:szCs w:val="14"/>
        </w:rPr>
        <w:t xml:space="preserve"> Банка на этапе, предшествующем предоставлению денежных средств.</w:t>
      </w:r>
    </w:p>
    <w:p w14:paraId="681AAE3F" w14:textId="51841FDA" w:rsidR="00AF2038" w:rsidRDefault="00FE3C95" w:rsidP="00AF2038">
      <w:pPr>
        <w:spacing w:after="0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 xml:space="preserve">7 </w:t>
      </w:r>
      <w:r w:rsidR="00AF2038" w:rsidRPr="00954354">
        <w:rPr>
          <w:rFonts w:ascii="Tahoma" w:hAnsi="Tahoma" w:cs="Tahoma"/>
          <w:i/>
          <w:sz w:val="14"/>
          <w:szCs w:val="14"/>
        </w:rPr>
        <w:t xml:space="preserve">При осуществлении переводов с использованием сервиса «Пополнение карты – </w:t>
      </w:r>
      <w:r w:rsidR="00AF2038" w:rsidRPr="00954354">
        <w:rPr>
          <w:rFonts w:ascii="Tahoma" w:hAnsi="Tahoma" w:cs="Tahoma"/>
          <w:i/>
          <w:sz w:val="14"/>
          <w:szCs w:val="14"/>
          <w:lang w:val="en-US"/>
        </w:rPr>
        <w:t>MasterCard</w:t>
      </w:r>
      <w:r w:rsidR="00AF2038" w:rsidRPr="00954354">
        <w:rPr>
          <w:rFonts w:ascii="Tahoma" w:hAnsi="Tahoma" w:cs="Tahoma"/>
          <w:i/>
          <w:sz w:val="14"/>
          <w:szCs w:val="14"/>
        </w:rPr>
        <w:t>/</w:t>
      </w:r>
      <w:r w:rsidR="00AF2038" w:rsidRPr="00954354">
        <w:rPr>
          <w:rFonts w:ascii="Tahoma" w:hAnsi="Tahoma" w:cs="Tahoma"/>
          <w:i/>
          <w:sz w:val="14"/>
          <w:szCs w:val="14"/>
          <w:lang w:val="en-US"/>
        </w:rPr>
        <w:t>VISA</w:t>
      </w:r>
      <w:r w:rsidR="00AF2038" w:rsidRPr="00954354">
        <w:rPr>
          <w:rFonts w:ascii="Tahoma" w:hAnsi="Tahoma" w:cs="Tahoma"/>
          <w:i/>
          <w:sz w:val="14"/>
          <w:szCs w:val="14"/>
        </w:rPr>
        <w:t>», отдельно размещенного на экране платежного терминала</w:t>
      </w:r>
      <w:r w:rsidR="00572AFA">
        <w:rPr>
          <w:rFonts w:ascii="Tahoma" w:hAnsi="Tahoma" w:cs="Tahoma"/>
          <w:i/>
          <w:sz w:val="14"/>
          <w:szCs w:val="14"/>
        </w:rPr>
        <w:t>, банкомата</w:t>
      </w:r>
      <w:r w:rsidR="00AF2038" w:rsidRPr="00954354">
        <w:rPr>
          <w:rFonts w:ascii="Tahoma" w:hAnsi="Tahoma" w:cs="Tahoma"/>
          <w:i/>
          <w:sz w:val="14"/>
          <w:szCs w:val="14"/>
        </w:rPr>
        <w:t xml:space="preserve"> Банка.</w:t>
      </w:r>
    </w:p>
    <w:p w14:paraId="629BA19E" w14:textId="37A20A70" w:rsidR="004A4338" w:rsidRDefault="00FE3C95" w:rsidP="007A786C">
      <w:pPr>
        <w:spacing w:after="0"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  <w:vertAlign w:val="superscript"/>
        </w:rPr>
        <w:t>8</w:t>
      </w:r>
      <w:r w:rsidR="00594ED9">
        <w:rPr>
          <w:rFonts w:ascii="Tahoma" w:hAnsi="Tahoma" w:cs="Tahoma"/>
          <w:i/>
          <w:iCs/>
          <w:sz w:val="14"/>
          <w:szCs w:val="14"/>
        </w:rPr>
        <w:t xml:space="preserve">Комиссия может варьироваться в зависимости от конкретного поставщика </w:t>
      </w:r>
      <w:r w:rsidR="00594ED9" w:rsidRPr="00AF0120">
        <w:rPr>
          <w:rFonts w:ascii="Tahoma" w:hAnsi="Tahoma" w:cs="Tahoma"/>
          <w:i/>
          <w:iCs/>
          <w:sz w:val="14"/>
          <w:szCs w:val="14"/>
        </w:rPr>
        <w:t>услуги и от Пакета Услуг. Информация о размере и сумме комиссии доступна для ознакомления на экране приложения на этапе подтверждения оплаты.</w:t>
      </w:r>
    </w:p>
    <w:p w14:paraId="577B86EA" w14:textId="1D2E6784" w:rsidR="00500D7A" w:rsidRPr="00AF2038" w:rsidRDefault="00FE3C95" w:rsidP="007A786C">
      <w:pPr>
        <w:spacing w:line="24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eastAsia="Times New Roman" w:hAnsi="Tahoma" w:cs="Tahoma"/>
          <w:color w:val="000000"/>
          <w:sz w:val="16"/>
          <w:szCs w:val="16"/>
          <w:vertAlign w:val="superscript"/>
          <w:lang w:eastAsia="ru-RU"/>
        </w:rPr>
        <w:t>9</w:t>
      </w:r>
      <w:r w:rsidR="004A4338" w:rsidRPr="005429D4">
        <w:rPr>
          <w:rFonts w:ascii="Tahoma" w:hAnsi="Tahoma" w:cs="Tahoma"/>
          <w:i/>
          <w:iCs/>
          <w:sz w:val="14"/>
          <w:szCs w:val="14"/>
        </w:rPr>
        <w:t>Под интерфейсом Партнеров стоит понимать использование сервисов по оплате услуг на базе карточных продуктов, выпущенных во фронт-системах Партнера, представленных в виде мобильного приложения, телеграм-бота и иных интерфейсов</w:t>
      </w:r>
    </w:p>
    <w:sectPr w:rsidR="00500D7A" w:rsidRPr="00AF2038" w:rsidSect="009F7BD9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D63FD" w14:textId="77777777" w:rsidR="006D6090" w:rsidRDefault="006D6090" w:rsidP="001426CA">
      <w:pPr>
        <w:spacing w:after="0" w:line="240" w:lineRule="auto"/>
      </w:pPr>
      <w:r>
        <w:separator/>
      </w:r>
    </w:p>
  </w:endnote>
  <w:endnote w:type="continuationSeparator" w:id="0">
    <w:p w14:paraId="322CC2B7" w14:textId="77777777" w:rsidR="006D6090" w:rsidRDefault="006D6090" w:rsidP="0014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4D140" w14:textId="77777777" w:rsidR="006D6090" w:rsidRDefault="006D6090" w:rsidP="001426CA">
      <w:pPr>
        <w:spacing w:after="0" w:line="240" w:lineRule="auto"/>
      </w:pPr>
      <w:r>
        <w:separator/>
      </w:r>
    </w:p>
  </w:footnote>
  <w:footnote w:type="continuationSeparator" w:id="0">
    <w:p w14:paraId="371F43B1" w14:textId="77777777" w:rsidR="006D6090" w:rsidRDefault="006D6090" w:rsidP="0014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70A"/>
    <w:multiLevelType w:val="hybridMultilevel"/>
    <w:tmpl w:val="737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38"/>
    <w:rsid w:val="000022AF"/>
    <w:rsid w:val="00017B45"/>
    <w:rsid w:val="00037FD7"/>
    <w:rsid w:val="00080344"/>
    <w:rsid w:val="000A4C95"/>
    <w:rsid w:val="000A5391"/>
    <w:rsid w:val="000B055C"/>
    <w:rsid w:val="000B171B"/>
    <w:rsid w:val="000F47FC"/>
    <w:rsid w:val="001330F3"/>
    <w:rsid w:val="00136BDE"/>
    <w:rsid w:val="001426CA"/>
    <w:rsid w:val="001545D5"/>
    <w:rsid w:val="001957C9"/>
    <w:rsid w:val="001A22FB"/>
    <w:rsid w:val="001D35B6"/>
    <w:rsid w:val="001D403B"/>
    <w:rsid w:val="001D43BA"/>
    <w:rsid w:val="001D5869"/>
    <w:rsid w:val="001D6819"/>
    <w:rsid w:val="00226125"/>
    <w:rsid w:val="002267D6"/>
    <w:rsid w:val="002354FB"/>
    <w:rsid w:val="00262B64"/>
    <w:rsid w:val="00282973"/>
    <w:rsid w:val="002C505F"/>
    <w:rsid w:val="002E770C"/>
    <w:rsid w:val="002F4209"/>
    <w:rsid w:val="003149DA"/>
    <w:rsid w:val="0031504E"/>
    <w:rsid w:val="0033378F"/>
    <w:rsid w:val="00340840"/>
    <w:rsid w:val="00362955"/>
    <w:rsid w:val="003B28B8"/>
    <w:rsid w:val="003B6446"/>
    <w:rsid w:val="003C70E5"/>
    <w:rsid w:val="003D3577"/>
    <w:rsid w:val="003E5ED6"/>
    <w:rsid w:val="0042466D"/>
    <w:rsid w:val="00424947"/>
    <w:rsid w:val="004254F8"/>
    <w:rsid w:val="004542F0"/>
    <w:rsid w:val="00460EF0"/>
    <w:rsid w:val="00475F1E"/>
    <w:rsid w:val="004974A3"/>
    <w:rsid w:val="004A4338"/>
    <w:rsid w:val="004A5E3C"/>
    <w:rsid w:val="004B31F7"/>
    <w:rsid w:val="004C77CB"/>
    <w:rsid w:val="004D18A6"/>
    <w:rsid w:val="004D34EF"/>
    <w:rsid w:val="004D63C2"/>
    <w:rsid w:val="004D7B02"/>
    <w:rsid w:val="00500D7A"/>
    <w:rsid w:val="00516FE3"/>
    <w:rsid w:val="00541FEB"/>
    <w:rsid w:val="005429D4"/>
    <w:rsid w:val="005553D2"/>
    <w:rsid w:val="0057117E"/>
    <w:rsid w:val="00572AFA"/>
    <w:rsid w:val="00594ED9"/>
    <w:rsid w:val="005A712E"/>
    <w:rsid w:val="005B53F6"/>
    <w:rsid w:val="005B622A"/>
    <w:rsid w:val="005C7FC6"/>
    <w:rsid w:val="005E2066"/>
    <w:rsid w:val="00601C46"/>
    <w:rsid w:val="00603E20"/>
    <w:rsid w:val="00614FD5"/>
    <w:rsid w:val="006232F7"/>
    <w:rsid w:val="006445AA"/>
    <w:rsid w:val="006471D5"/>
    <w:rsid w:val="006612F3"/>
    <w:rsid w:val="0066579E"/>
    <w:rsid w:val="00687FA6"/>
    <w:rsid w:val="00691D02"/>
    <w:rsid w:val="006D6090"/>
    <w:rsid w:val="006E162D"/>
    <w:rsid w:val="0073202A"/>
    <w:rsid w:val="00751DD6"/>
    <w:rsid w:val="00761970"/>
    <w:rsid w:val="00764CCD"/>
    <w:rsid w:val="00771933"/>
    <w:rsid w:val="00773940"/>
    <w:rsid w:val="007809CA"/>
    <w:rsid w:val="007852B1"/>
    <w:rsid w:val="007854A9"/>
    <w:rsid w:val="007A0580"/>
    <w:rsid w:val="007A786C"/>
    <w:rsid w:val="007B0C31"/>
    <w:rsid w:val="007B0E72"/>
    <w:rsid w:val="007B5861"/>
    <w:rsid w:val="007C6F0A"/>
    <w:rsid w:val="007E7481"/>
    <w:rsid w:val="007E7975"/>
    <w:rsid w:val="007F6036"/>
    <w:rsid w:val="008B4D18"/>
    <w:rsid w:val="008E6F66"/>
    <w:rsid w:val="0090114A"/>
    <w:rsid w:val="009B2EBC"/>
    <w:rsid w:val="009B735D"/>
    <w:rsid w:val="009D1147"/>
    <w:rsid w:val="009E61BC"/>
    <w:rsid w:val="009F6B1B"/>
    <w:rsid w:val="009F7BD9"/>
    <w:rsid w:val="00A55AB0"/>
    <w:rsid w:val="00A87017"/>
    <w:rsid w:val="00A87716"/>
    <w:rsid w:val="00AA1738"/>
    <w:rsid w:val="00AB0853"/>
    <w:rsid w:val="00AC2416"/>
    <w:rsid w:val="00AD48A4"/>
    <w:rsid w:val="00AD4C64"/>
    <w:rsid w:val="00AF0120"/>
    <w:rsid w:val="00AF2038"/>
    <w:rsid w:val="00B16FB9"/>
    <w:rsid w:val="00B7363C"/>
    <w:rsid w:val="00B8627C"/>
    <w:rsid w:val="00C15424"/>
    <w:rsid w:val="00C21BBC"/>
    <w:rsid w:val="00C26AF3"/>
    <w:rsid w:val="00C839BA"/>
    <w:rsid w:val="00C86D09"/>
    <w:rsid w:val="00CA79ED"/>
    <w:rsid w:val="00CB2B3F"/>
    <w:rsid w:val="00CE4AFC"/>
    <w:rsid w:val="00CF4540"/>
    <w:rsid w:val="00D06669"/>
    <w:rsid w:val="00D07BE6"/>
    <w:rsid w:val="00D1225B"/>
    <w:rsid w:val="00D15004"/>
    <w:rsid w:val="00D56391"/>
    <w:rsid w:val="00D87752"/>
    <w:rsid w:val="00DD739F"/>
    <w:rsid w:val="00DF2D16"/>
    <w:rsid w:val="00E031D7"/>
    <w:rsid w:val="00E2235D"/>
    <w:rsid w:val="00E230F3"/>
    <w:rsid w:val="00E4579C"/>
    <w:rsid w:val="00EA0BBA"/>
    <w:rsid w:val="00EB2E3B"/>
    <w:rsid w:val="00EC6A3A"/>
    <w:rsid w:val="00F02309"/>
    <w:rsid w:val="00F12803"/>
    <w:rsid w:val="00F66093"/>
    <w:rsid w:val="00F706EC"/>
    <w:rsid w:val="00F71F22"/>
    <w:rsid w:val="00F750B8"/>
    <w:rsid w:val="00F92380"/>
    <w:rsid w:val="00FA62C8"/>
    <w:rsid w:val="00FB621B"/>
    <w:rsid w:val="00FD2F86"/>
    <w:rsid w:val="00FE3C9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782F"/>
  <w15:docId w15:val="{D521BA06-E2AC-4F8B-B91C-75741FA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03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/>
      <w:sz w:val="20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F2038"/>
    <w:rPr>
      <w:rFonts w:ascii="Arial" w:eastAsia="Times New Roman" w:hAnsi="Arial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038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877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77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771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7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771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5B53F6"/>
    <w:pPr>
      <w:spacing w:after="0" w:line="240" w:lineRule="auto"/>
      <w:ind w:left="720"/>
    </w:pPr>
    <w:rPr>
      <w:rFonts w:eastAsiaTheme="minorHAnsi"/>
    </w:rPr>
  </w:style>
  <w:style w:type="paragraph" w:styleId="ad">
    <w:name w:val="footnote text"/>
    <w:basedOn w:val="a"/>
    <w:link w:val="ae"/>
    <w:uiPriority w:val="99"/>
    <w:semiHidden/>
    <w:unhideWhenUsed/>
    <w:rsid w:val="001426C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426C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426C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433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3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B70B-B890-4A8F-AE70-7F8E1255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 Наталья Игоревна</dc:creator>
  <cp:lastModifiedBy>Короткова Ольга Александровна</cp:lastModifiedBy>
  <cp:revision>10</cp:revision>
  <cp:lastPrinted>2018-07-19T11:38:00Z</cp:lastPrinted>
  <dcterms:created xsi:type="dcterms:W3CDTF">2022-11-22T11:41:00Z</dcterms:created>
  <dcterms:modified xsi:type="dcterms:W3CDTF">2022-12-20T12:22:00Z</dcterms:modified>
</cp:coreProperties>
</file>